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139E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139E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139E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139E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139E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139EE">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139E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139EE">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9EE"/>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52D8-F43F-42F9-9F6E-A0F0D213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9-24T07:08:00Z</dcterms:created>
  <dcterms:modified xsi:type="dcterms:W3CDTF">2020-09-24T07:08:00Z</dcterms:modified>
</cp:coreProperties>
</file>